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1"/>
        <w:gridCol w:w="367"/>
        <w:gridCol w:w="236"/>
        <w:gridCol w:w="480"/>
        <w:gridCol w:w="158"/>
        <w:gridCol w:w="78"/>
        <w:gridCol w:w="206"/>
        <w:gridCol w:w="283"/>
        <w:gridCol w:w="142"/>
        <w:gridCol w:w="142"/>
        <w:gridCol w:w="283"/>
        <w:gridCol w:w="236"/>
        <w:gridCol w:w="360"/>
        <w:gridCol w:w="567"/>
        <w:gridCol w:w="844"/>
        <w:gridCol w:w="411"/>
        <w:gridCol w:w="581"/>
        <w:gridCol w:w="84"/>
        <w:gridCol w:w="152"/>
        <w:gridCol w:w="481"/>
        <w:gridCol w:w="394"/>
        <w:gridCol w:w="19"/>
        <w:gridCol w:w="122"/>
        <w:gridCol w:w="262"/>
        <w:gridCol w:w="236"/>
        <w:gridCol w:w="284"/>
        <w:gridCol w:w="331"/>
        <w:gridCol w:w="236"/>
      </w:tblGrid>
      <w:tr w:rsidR="00D61B94" w:rsidRPr="0095235C" w14:paraId="73A7F42A" w14:textId="77777777" w:rsidTr="004C01E3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632A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F069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E826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EB52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89BF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3FE0" w14:textId="77777777" w:rsidR="0095235C" w:rsidRPr="0095235C" w:rsidRDefault="0095235C" w:rsidP="0095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45E6" w14:textId="77777777" w:rsidR="0095235C" w:rsidRPr="0095235C" w:rsidRDefault="0095235C" w:rsidP="0095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5402" w14:textId="77777777" w:rsidR="0095235C" w:rsidRPr="0095235C" w:rsidRDefault="0095235C" w:rsidP="0095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1A733" w14:textId="77777777" w:rsidR="0095235C" w:rsidRPr="0095235C" w:rsidRDefault="00D84CA1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у ГАПОУ РО «РКРСТ «Сократ»</w:t>
            </w:r>
          </w:p>
        </w:tc>
      </w:tr>
      <w:tr w:rsidR="00D61B94" w:rsidRPr="0095235C" w14:paraId="7547A207" w14:textId="77777777" w:rsidTr="004C01E3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E8A5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BF4F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0A79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9673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B975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84C3" w14:textId="77777777" w:rsidR="0095235C" w:rsidRPr="0095235C" w:rsidRDefault="0095235C" w:rsidP="0095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FCB7" w14:textId="77777777" w:rsidR="0095235C" w:rsidRPr="0095235C" w:rsidRDefault="0095235C" w:rsidP="0095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C415" w14:textId="77777777" w:rsidR="0095235C" w:rsidRPr="0095235C" w:rsidRDefault="0095235C" w:rsidP="0095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3E08" w14:textId="77777777" w:rsidR="0095235C" w:rsidRPr="00D84CA1" w:rsidRDefault="00D84CA1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84C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валеву А.Ю.</w:t>
            </w:r>
          </w:p>
        </w:tc>
      </w:tr>
      <w:tr w:rsidR="00D61B94" w:rsidRPr="0095235C" w14:paraId="02A2D13B" w14:textId="77777777" w:rsidTr="004C01E3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E0AD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29AF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FA70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68AF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0525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5B25" w14:textId="77777777" w:rsidR="0095235C" w:rsidRPr="0095235C" w:rsidRDefault="0095235C" w:rsidP="0095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7A46" w14:textId="77777777" w:rsidR="0095235C" w:rsidRPr="0095235C" w:rsidRDefault="0095235C" w:rsidP="0095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B57C" w14:textId="77777777" w:rsidR="0095235C" w:rsidRPr="0095235C" w:rsidRDefault="0095235C" w:rsidP="0095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18A8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заявителя:</w:t>
            </w:r>
          </w:p>
        </w:tc>
      </w:tr>
      <w:tr w:rsidR="00D61B94" w:rsidRPr="0095235C" w14:paraId="7A50122D" w14:textId="77777777" w:rsidTr="004C01E3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8300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642D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06A2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7175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720B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CFFC" w14:textId="77777777" w:rsidR="0095235C" w:rsidRPr="0095235C" w:rsidRDefault="0095235C" w:rsidP="0095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D509" w14:textId="77777777" w:rsidR="0095235C" w:rsidRPr="0095235C" w:rsidRDefault="0095235C" w:rsidP="0095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6F9E" w14:textId="77777777" w:rsidR="0095235C" w:rsidRPr="0095235C" w:rsidRDefault="0095235C" w:rsidP="0095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E6D4" w14:textId="77777777" w:rsidR="0095235C" w:rsidRPr="00A50322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3697A"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Иванова Ивана Петровича</w:t>
            </w:r>
          </w:p>
        </w:tc>
      </w:tr>
      <w:tr w:rsidR="00D61B94" w:rsidRPr="0095235C" w14:paraId="3E1B21CC" w14:textId="77777777" w:rsidTr="004C01E3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4D45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32E5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6B83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3EDA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2F3A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A28D" w14:textId="77777777" w:rsidR="0095235C" w:rsidRPr="0095235C" w:rsidRDefault="0095235C" w:rsidP="0095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FD4C" w14:textId="77777777" w:rsidR="0095235C" w:rsidRPr="0095235C" w:rsidRDefault="0095235C" w:rsidP="0095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330A" w14:textId="77777777" w:rsidR="0095235C" w:rsidRPr="0095235C" w:rsidRDefault="0095235C" w:rsidP="0095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C5B9" w14:textId="77777777" w:rsidR="0095235C" w:rsidRPr="0095235C" w:rsidRDefault="0095235C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проживания заявителя:</w:t>
            </w:r>
          </w:p>
        </w:tc>
      </w:tr>
      <w:tr w:rsidR="00351FA0" w:rsidRPr="0095235C" w14:paraId="7C1AE971" w14:textId="77777777" w:rsidTr="004C01E3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C75EA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44D93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0E9C1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4536D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14CEB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0C8C9" w14:textId="77777777" w:rsidR="00351FA0" w:rsidRPr="0095235C" w:rsidRDefault="00351FA0" w:rsidP="0095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392B2" w14:textId="77777777" w:rsidR="00351FA0" w:rsidRPr="0095235C" w:rsidRDefault="00351FA0" w:rsidP="0095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FA20A" w14:textId="77777777" w:rsidR="00351FA0" w:rsidRPr="0095235C" w:rsidRDefault="00351FA0" w:rsidP="0095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81859" w14:textId="77777777" w:rsidR="00351FA0" w:rsidRPr="00A50322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 Рост.</w:t>
            </w:r>
            <w:r w:rsidR="0041150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обл., г. Ростов н/Д.,</w:t>
            </w:r>
            <w:r w:rsidR="0041150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ул.</w:t>
            </w:r>
            <w:r w:rsidR="0041150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Белая, 39, кв. 17</w:t>
            </w:r>
          </w:p>
        </w:tc>
      </w:tr>
      <w:tr w:rsidR="00351FA0" w:rsidRPr="0095235C" w14:paraId="175A5AB2" w14:textId="77777777" w:rsidTr="004C01E3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8F76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5BA4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57C6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45C8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F76D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EE69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F582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3B04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EA88" w14:textId="77777777" w:rsidR="00351FA0" w:rsidRPr="000D269C" w:rsidRDefault="00351FA0" w:rsidP="000D2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6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документа, удостоверяющего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D26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аспорт):</w:t>
            </w:r>
          </w:p>
        </w:tc>
      </w:tr>
      <w:tr w:rsidR="00351FA0" w:rsidRPr="0095235C" w14:paraId="3407097E" w14:textId="77777777" w:rsidTr="004C01E3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18BD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B560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C585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5685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16B8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419F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541E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D731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59E7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ерия: </w:t>
            </w:r>
          </w:p>
        </w:tc>
        <w:tc>
          <w:tcPr>
            <w:tcW w:w="992" w:type="dxa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5F69CA5C" w14:textId="77777777" w:rsidR="00351FA0" w:rsidRPr="00A50322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60 00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0449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4EB2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омер: </w:t>
            </w:r>
          </w:p>
        </w:tc>
        <w:tc>
          <w:tcPr>
            <w:tcW w:w="1235" w:type="dxa"/>
            <w:gridSpan w:val="5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4D91C4FA" w14:textId="77777777" w:rsidR="00351FA0" w:rsidRPr="00A50322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121342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7B24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351FA0" w:rsidRPr="0095235C" w14:paraId="0099701F" w14:textId="77777777" w:rsidTr="004C01E3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F288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105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2DB4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00A0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B060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19D5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DABE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871D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2014" w14:textId="77777777" w:rsidR="00351FA0" w:rsidRPr="00A50322" w:rsidRDefault="00351FA0" w:rsidP="00351F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503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ем и когда выдан:</w:t>
            </w:r>
          </w:p>
        </w:tc>
      </w:tr>
      <w:tr w:rsidR="00351FA0" w:rsidRPr="0095235C" w14:paraId="43E26137" w14:textId="77777777" w:rsidTr="004C01E3">
        <w:trPr>
          <w:trHeight w:val="591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F901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677E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20BC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80E5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BEA9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41C4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FD74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31B8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7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hideMark/>
          </w:tcPr>
          <w:p w14:paraId="6F792CDE" w14:textId="77777777" w:rsidR="00351FA0" w:rsidRPr="00A50322" w:rsidRDefault="00351FA0" w:rsidP="00BD4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ОУФМС РФ по Рост.</w:t>
            </w:r>
            <w:r w:rsidR="0041150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обл. в Октябрьском </w:t>
            </w:r>
          </w:p>
          <w:p w14:paraId="16BB365D" w14:textId="77777777" w:rsidR="00351FA0" w:rsidRDefault="00351FA0" w:rsidP="00640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р-не г. Ростова н/Д., к/п 610-009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27214F0D" w14:textId="77777777" w:rsidR="00351FA0" w:rsidRPr="00A50322" w:rsidRDefault="006F515C" w:rsidP="00640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14.06.2020</w:t>
            </w:r>
            <w:r w:rsidR="00351FA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г.</w:t>
            </w:r>
            <w:r w:rsidR="00351FA0"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1FA0" w:rsidRPr="0095235C" w14:paraId="54E10206" w14:textId="77777777" w:rsidTr="00DA58F2">
        <w:trPr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5D5C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7F37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574B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AAD1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F435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7ED4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623B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7D5BC1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4"/>
            <w:shd w:val="clear" w:color="auto" w:fill="auto"/>
            <w:noWrap/>
            <w:vAlign w:val="center"/>
            <w:hideMark/>
          </w:tcPr>
          <w:p w14:paraId="119E0987" w14:textId="53D6D32A" w:rsidR="00DA58F2" w:rsidRPr="00DA58F2" w:rsidRDefault="00DA58F2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НИЛС:       </w:t>
            </w:r>
          </w:p>
          <w:p w14:paraId="4F35F1A6" w14:textId="1AB44A96" w:rsidR="00351FA0" w:rsidRPr="00A50322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503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тактный телефон:</w:t>
            </w:r>
          </w:p>
        </w:tc>
        <w:tc>
          <w:tcPr>
            <w:tcW w:w="2281" w:type="dxa"/>
            <w:gridSpan w:val="9"/>
            <w:shd w:val="clear" w:color="auto" w:fill="auto"/>
            <w:noWrap/>
            <w:vAlign w:val="center"/>
            <w:hideMark/>
          </w:tcPr>
          <w:p w14:paraId="0BF112C9" w14:textId="77777777" w:rsidR="00DA58F2" w:rsidRDefault="00DA58F2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XXX</w:t>
            </w:r>
            <w:r w:rsidRPr="00DA58F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XXX</w:t>
            </w:r>
            <w:r w:rsidRPr="00DA58F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XXX</w:t>
            </w:r>
            <w:r w:rsidRPr="00DA58F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XX</w:t>
            </w: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B9F5A81" w14:textId="77777777" w:rsidR="00DA58F2" w:rsidRDefault="00DA58F2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38454C7" w14:textId="3A6A5082" w:rsidR="00351FA0" w:rsidRPr="00A50322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+7-918-890-22-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5093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FA0" w:rsidRPr="0095235C" w14:paraId="2D6A98C0" w14:textId="77777777" w:rsidTr="00DA58F2">
        <w:trPr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8C3A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6410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8F3B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A6F8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5E72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19E6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6844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DF21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DA85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D884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FC46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C55F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B357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E4AD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930B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F0CE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C037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CC5B" w14:textId="77777777" w:rsidR="00351FA0" w:rsidRPr="0095235C" w:rsidRDefault="00351FA0" w:rsidP="00952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FA0" w:rsidRPr="0095235C" w14:paraId="667593AD" w14:textId="77777777" w:rsidTr="004C01E3">
        <w:trPr>
          <w:trHeight w:val="300"/>
        </w:trPr>
        <w:tc>
          <w:tcPr>
            <w:tcW w:w="97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2C17C" w14:textId="77777777" w:rsidR="00351FA0" w:rsidRPr="0095235C" w:rsidRDefault="004C01E3" w:rsidP="004C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351FA0" w:rsidRPr="00952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ление</w:t>
            </w:r>
            <w:r w:rsidR="00351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51FA0" w:rsidRPr="0095235C" w14:paraId="2A60DD9B" w14:textId="77777777" w:rsidTr="004C01E3">
        <w:trPr>
          <w:trHeight w:val="300"/>
        </w:trPr>
        <w:tc>
          <w:tcPr>
            <w:tcW w:w="97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F47C3" w14:textId="77777777" w:rsidR="00351FA0" w:rsidRPr="0095235C" w:rsidRDefault="00351FA0" w:rsidP="00C3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1FA0" w:rsidRPr="0095235C" w14:paraId="4DB5940E" w14:textId="77777777" w:rsidTr="004C01E3">
        <w:trPr>
          <w:trHeight w:val="308"/>
        </w:trPr>
        <w:tc>
          <w:tcPr>
            <w:tcW w:w="3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24E03" w14:textId="77777777" w:rsidR="00351FA0" w:rsidRPr="0095235C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у зачислить меня в группу по специальности (профессии):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7A699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8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</w:tcPr>
          <w:p w14:paraId="325F2FCC" w14:textId="77777777" w:rsidR="00351FA0" w:rsidRPr="004C01E3" w:rsidRDefault="004C01E3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C01E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Туризм и гостеприимство / Реклама / </w:t>
            </w:r>
            <w:r w:rsidRPr="004C01E3">
              <w:rPr>
                <w:rFonts w:ascii="Times New Roman" w:hAnsi="Times New Roman"/>
                <w:b/>
                <w:i/>
              </w:rPr>
              <w:t>Наладчик аппаратных и программных средств инфокоммуникационных систе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97476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2A7DF78E" w14:textId="77777777" w:rsidTr="004C01E3">
        <w:trPr>
          <w:trHeight w:val="308"/>
        </w:trPr>
        <w:tc>
          <w:tcPr>
            <w:tcW w:w="3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DB7F9" w14:textId="77777777" w:rsidR="00351FA0" w:rsidRPr="000D269C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бучения (бюджет/коммер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чно/заочно</w:t>
            </w:r>
            <w:r w:rsidRPr="000D2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7B1F6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8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</w:tcPr>
          <w:p w14:paraId="61C2F06C" w14:textId="77777777" w:rsidR="004C01E3" w:rsidRDefault="004C01E3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Очно, за счет средств бюджета </w:t>
            </w:r>
            <w:r w:rsidR="00351FA0" w:rsidRPr="00A5032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/ </w:t>
            </w:r>
          </w:p>
          <w:p w14:paraId="0E8E5912" w14:textId="77777777" w:rsidR="00351FA0" w:rsidRPr="00746890" w:rsidRDefault="004C01E3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Очно, </w:t>
            </w:r>
            <w:r w:rsidRPr="00A5032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 оплатой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тоимости </w:t>
            </w:r>
            <w:r w:rsidRPr="00A5032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/</w:t>
            </w:r>
          </w:p>
          <w:p w14:paraId="05FBC85B" w14:textId="77777777" w:rsidR="00351FA0" w:rsidRPr="00A50322" w:rsidRDefault="00036716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032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</w:t>
            </w:r>
            <w:r w:rsidR="00351FA0" w:rsidRPr="00A5032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очно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</w:t>
            </w:r>
            <w:r w:rsidR="00351FA0" w:rsidRPr="00A5032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с оплатой </w:t>
            </w:r>
            <w:r w:rsidR="00351FA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тоимости </w:t>
            </w:r>
            <w:r w:rsidR="00351FA0" w:rsidRPr="00A5032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бучения</w:t>
            </w:r>
            <w:r w:rsidR="004C01E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(на базе 9 / 11 классов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2031B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5D32FD0B" w14:textId="77777777" w:rsidTr="004C01E3">
        <w:trPr>
          <w:trHeight w:val="308"/>
        </w:trPr>
        <w:tc>
          <w:tcPr>
            <w:tcW w:w="3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EC6C5" w14:textId="77777777" w:rsidR="00351FA0" w:rsidRPr="0095235C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: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C58A5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8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</w:tcPr>
          <w:p w14:paraId="3C918D0E" w14:textId="77777777" w:rsidR="00351FA0" w:rsidRPr="00A50322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032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уж / же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D2721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240DD8A8" w14:textId="77777777" w:rsidTr="004C01E3">
        <w:trPr>
          <w:trHeight w:val="308"/>
        </w:trPr>
        <w:tc>
          <w:tcPr>
            <w:tcW w:w="3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289F5" w14:textId="77777777" w:rsidR="00351FA0" w:rsidRPr="0095235C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: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33241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8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</w:tcPr>
          <w:p w14:paraId="6B7BAE91" w14:textId="77777777" w:rsidR="00351FA0" w:rsidRPr="00A50322" w:rsidRDefault="006F515C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.12.2007</w:t>
            </w:r>
            <w:r w:rsidR="00351FA0" w:rsidRPr="00A5032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4F168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4BAC5383" w14:textId="77777777" w:rsidTr="004C01E3">
        <w:trPr>
          <w:trHeight w:val="308"/>
        </w:trPr>
        <w:tc>
          <w:tcPr>
            <w:tcW w:w="3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D6F83" w14:textId="77777777" w:rsidR="00351FA0" w:rsidRPr="0095235C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ождения: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BD433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8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</w:tcPr>
          <w:p w14:paraId="773879AC" w14:textId="77777777" w:rsidR="00351FA0" w:rsidRPr="00A50322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. Ростов н/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0B0D2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5C800BEC" w14:textId="77777777" w:rsidTr="004C01E3">
        <w:trPr>
          <w:trHeight w:val="308"/>
        </w:trPr>
        <w:tc>
          <w:tcPr>
            <w:tcW w:w="3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C9FA8" w14:textId="77777777" w:rsidR="00351FA0" w:rsidRPr="0095235C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тво: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5CC6B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8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</w:tcPr>
          <w:p w14:paraId="6E8FFD49" w14:textId="77777777" w:rsidR="00351FA0" w:rsidRPr="00A50322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оссийская Федерац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4C040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1296A9C8" w14:textId="77777777" w:rsidTr="004C01E3">
        <w:trPr>
          <w:trHeight w:val="308"/>
        </w:trPr>
        <w:tc>
          <w:tcPr>
            <w:tcW w:w="3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512C" w14:textId="77777777" w:rsidR="00351FA0" w:rsidRPr="0095235C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регистрации по месту жительства: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4E92B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8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</w:tcPr>
          <w:p w14:paraId="7121C479" w14:textId="77777777" w:rsidR="00351FA0" w:rsidRPr="00583B85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83B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 Рост.</w:t>
            </w:r>
            <w:r w:rsidR="0041150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3B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обл., г. Ростов н/Д.,</w:t>
            </w:r>
            <w:r w:rsidR="0041150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3B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ул.</w:t>
            </w:r>
            <w:r w:rsidR="0041150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3B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Белая, 39, кв. 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B5C74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67621234" w14:textId="77777777" w:rsidTr="004C01E3">
        <w:trPr>
          <w:trHeight w:val="308"/>
        </w:trPr>
        <w:tc>
          <w:tcPr>
            <w:tcW w:w="3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C16C1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фактического места жительства: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1AD53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8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hideMark/>
          </w:tcPr>
          <w:p w14:paraId="6D63205E" w14:textId="77777777" w:rsidR="00351FA0" w:rsidRPr="00A50322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 Рост.</w:t>
            </w:r>
            <w:r w:rsidR="0041150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обл., г. Ростов н/Д.,</w:t>
            </w:r>
            <w:r w:rsidR="0041150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ул.</w:t>
            </w:r>
            <w:r w:rsidR="0041150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Белая, 39, кв. 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DA07A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1D200CD8" w14:textId="77777777" w:rsidTr="004C01E3">
        <w:trPr>
          <w:trHeight w:val="308"/>
        </w:trPr>
        <w:tc>
          <w:tcPr>
            <w:tcW w:w="3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14356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регистрации по месту пребывания: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10A0B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8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hideMark/>
          </w:tcPr>
          <w:p w14:paraId="53CB0CA1" w14:textId="77777777" w:rsidR="00351FA0" w:rsidRPr="002635F9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06504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1FB6D4B9" w14:textId="77777777" w:rsidTr="004C01E3">
        <w:trPr>
          <w:trHeight w:val="308"/>
        </w:trPr>
        <w:tc>
          <w:tcPr>
            <w:tcW w:w="3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96B65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.почта: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9F2FC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8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</w:tcPr>
          <w:p w14:paraId="69AB7999" w14:textId="77777777" w:rsidR="00351FA0" w:rsidRPr="00583B85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</w:pPr>
            <w:r w:rsidRPr="00583B8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4522</w:t>
            </w:r>
            <w:r w:rsidRPr="00583B85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ur@mail.ru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64CA6E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13A6630C" w14:textId="77777777" w:rsidTr="004C01E3">
        <w:trPr>
          <w:trHeight w:val="308"/>
        </w:trPr>
        <w:tc>
          <w:tcPr>
            <w:tcW w:w="3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934D" w14:textId="77777777" w:rsidR="00351FA0" w:rsidRPr="0095235C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ил образовательную организ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именование)</w:t>
            </w: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EBF80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8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</w:tcPr>
          <w:p w14:paraId="35A552C3" w14:textId="77777777" w:rsidR="00351FA0" w:rsidRPr="00583B85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БОУ г. Ростова н/Д. «Школа № 21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64E4B3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2952AFA8" w14:textId="77777777" w:rsidTr="004C01E3">
        <w:trPr>
          <w:trHeight w:val="308"/>
        </w:trPr>
        <w:tc>
          <w:tcPr>
            <w:tcW w:w="3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289CA" w14:textId="77777777" w:rsidR="00351FA0" w:rsidRPr="0095235C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аттестата: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D00B2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8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</w:tcPr>
          <w:p w14:paraId="4B707F4F" w14:textId="77777777" w:rsidR="00351FA0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D0E0F4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1CC7C87B" w14:textId="77777777" w:rsidTr="004C01E3">
        <w:trPr>
          <w:trHeight w:val="308"/>
        </w:trPr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990A7" w14:textId="77777777" w:rsidR="00351FA0" w:rsidRPr="0095235C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 об образовании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F4198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41F69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5EC03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C2C60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F06F7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AEC06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D8827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: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D4889" w14:textId="77777777" w:rsidR="00351FA0" w:rsidRPr="001D642B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4A016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:</w:t>
            </w:r>
          </w:p>
        </w:tc>
        <w:tc>
          <w:tcPr>
            <w:tcW w:w="1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E508B" w14:textId="77777777" w:rsidR="00351FA0" w:rsidRPr="001D642B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525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4DB8F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43254022" w14:textId="77777777" w:rsidTr="004C01E3">
        <w:trPr>
          <w:trHeight w:val="308"/>
        </w:trPr>
        <w:tc>
          <w:tcPr>
            <w:tcW w:w="47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62CDC2" w14:textId="77777777" w:rsidR="00351FA0" w:rsidRPr="0095235C" w:rsidRDefault="00036716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 статус</w:t>
            </w:r>
            <w:r w:rsidR="00351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ирота / инвалид)</w:t>
            </w:r>
          </w:p>
        </w:tc>
        <w:tc>
          <w:tcPr>
            <w:tcW w:w="4768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647C525B" w14:textId="77777777" w:rsidR="00351FA0" w:rsidRPr="001D642B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ирота (под опеко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066D2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1FEB1DAA" w14:textId="77777777" w:rsidTr="004C01E3">
        <w:trPr>
          <w:trHeight w:val="308"/>
        </w:trPr>
        <w:tc>
          <w:tcPr>
            <w:tcW w:w="82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A3AE3" w14:textId="77777777" w:rsidR="00351FA0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1C479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0A1CB985" w14:textId="77777777" w:rsidTr="004C01E3">
        <w:trPr>
          <w:trHeight w:val="308"/>
        </w:trPr>
        <w:tc>
          <w:tcPr>
            <w:tcW w:w="82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DD615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домлен об отсутствии в колледже общежития;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A9681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488BA192" w14:textId="77777777" w:rsidTr="004C01E3">
        <w:trPr>
          <w:trHeight w:val="308"/>
        </w:trPr>
        <w:tc>
          <w:tcPr>
            <w:tcW w:w="82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5D11A" w14:textId="77777777" w:rsidR="00351FA0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данного вида получаю вперв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3853E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54656FF0" w14:textId="77777777" w:rsidTr="004C01E3">
        <w:trPr>
          <w:trHeight w:val="308"/>
        </w:trPr>
        <w:tc>
          <w:tcPr>
            <w:tcW w:w="82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2363B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 с уста</w:t>
            </w:r>
            <w:r w:rsidR="0003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м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4741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18572C5E" w14:textId="77777777" w:rsidTr="004C01E3">
        <w:trPr>
          <w:trHeight w:val="308"/>
        </w:trPr>
        <w:tc>
          <w:tcPr>
            <w:tcW w:w="82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43688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 с лицензией на право осуществления образовательной деятельности</w:t>
            </w:r>
            <w:r w:rsidR="0003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иложени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CF246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6A930160" w14:textId="77777777" w:rsidTr="004C01E3">
        <w:trPr>
          <w:trHeight w:val="308"/>
        </w:trPr>
        <w:tc>
          <w:tcPr>
            <w:tcW w:w="82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DC9D1" w14:textId="77777777" w:rsidR="00351FA0" w:rsidRPr="0095235C" w:rsidRDefault="00351FA0" w:rsidP="00411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 со свидетельством о государственной а</w:t>
            </w:r>
            <w:r w:rsidR="00411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кредитации с приложениями; 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4558E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6716" w:rsidRPr="0095235C" w14:paraId="329C0CE4" w14:textId="77777777" w:rsidTr="004C01E3">
        <w:trPr>
          <w:trHeight w:val="308"/>
        </w:trPr>
        <w:tc>
          <w:tcPr>
            <w:tcW w:w="82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8A315" w14:textId="77777777" w:rsidR="00036716" w:rsidRDefault="00036716" w:rsidP="00735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бр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льной программой;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522FC" w14:textId="77777777" w:rsidR="00036716" w:rsidRPr="0095235C" w:rsidRDefault="00036716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6716" w:rsidRPr="0095235C" w14:paraId="46322682" w14:textId="77777777" w:rsidTr="004C01E3">
        <w:trPr>
          <w:trHeight w:val="308"/>
        </w:trPr>
        <w:tc>
          <w:tcPr>
            <w:tcW w:w="82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75DAC" w14:textId="77777777" w:rsidR="00036716" w:rsidRPr="0095235C" w:rsidRDefault="00036716" w:rsidP="00735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 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оком представления оригинала документа об образовании;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156F7" w14:textId="77777777" w:rsidR="00036716" w:rsidRPr="0095235C" w:rsidRDefault="00036716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4D8D930E" w14:textId="77777777" w:rsidTr="004C01E3">
        <w:trPr>
          <w:trHeight w:val="308"/>
        </w:trPr>
        <w:tc>
          <w:tcPr>
            <w:tcW w:w="82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C2ED5" w14:textId="77777777" w:rsidR="00351FA0" w:rsidRPr="0095235C" w:rsidRDefault="00351FA0" w:rsidP="00735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ен на</w:t>
            </w:r>
            <w:r w:rsidR="006F5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ботку </w:t>
            </w:r>
            <w:r w:rsidR="00411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распространение (при необходимости) </w:t>
            </w:r>
            <w:r w:rsidR="006F5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сональных </w:t>
            </w:r>
            <w:r w:rsidR="00411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анных </w:t>
            </w:r>
            <w:r w:rsidR="006F5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дпись абитуриента):        </w:t>
            </w:r>
            <w:r w:rsidR="00411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</w:t>
            </w:r>
            <w:r w:rsidR="006F515C" w:rsidRPr="006F515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подпись 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D608B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19CDF00F" w14:textId="77777777" w:rsidTr="006F515C">
        <w:trPr>
          <w:trHeight w:val="308"/>
        </w:trPr>
        <w:tc>
          <w:tcPr>
            <w:tcW w:w="823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F62C4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CDB82" w14:textId="77777777" w:rsidR="00351FA0" w:rsidRPr="00640683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351FA0" w:rsidRPr="0095235C" w14:paraId="07151861" w14:textId="77777777" w:rsidTr="004C01E3">
        <w:trPr>
          <w:trHeight w:val="308"/>
        </w:trPr>
        <w:tc>
          <w:tcPr>
            <w:tcW w:w="823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F1D29" w14:textId="77777777" w:rsidR="00351FA0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E59BB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73EE2AC4" w14:textId="77777777" w:rsidTr="004C01E3">
        <w:trPr>
          <w:trHeight w:val="308"/>
        </w:trPr>
        <w:tc>
          <w:tcPr>
            <w:tcW w:w="3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4F29E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теля (законного </w:t>
            </w: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овершеннолетнего)</w:t>
            </w: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C65C7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8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hideMark/>
          </w:tcPr>
          <w:p w14:paraId="7009369E" w14:textId="77777777" w:rsidR="00351FA0" w:rsidRPr="00640683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ванов Петр Иванови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13580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0FF6F49B" w14:textId="77777777" w:rsidTr="004C01E3">
        <w:trPr>
          <w:trHeight w:val="308"/>
        </w:trPr>
        <w:tc>
          <w:tcPr>
            <w:tcW w:w="47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B950C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 представителя:</w:t>
            </w:r>
          </w:p>
        </w:tc>
        <w:tc>
          <w:tcPr>
            <w:tcW w:w="2403" w:type="dxa"/>
            <w:gridSpan w:val="4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72C199F0" w14:textId="77777777" w:rsidR="00351FA0" w:rsidRPr="0095235C" w:rsidRDefault="006F515C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6.03.1985</w:t>
            </w:r>
            <w:r w:rsidR="00351FA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.</w:t>
            </w:r>
            <w:r w:rsidR="00351FA0"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B8F51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5C51A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77CDE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E2564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D57E0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11173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76A54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79A835CA" w14:textId="77777777" w:rsidTr="004C01E3">
        <w:trPr>
          <w:trHeight w:val="308"/>
        </w:trPr>
        <w:tc>
          <w:tcPr>
            <w:tcW w:w="3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29ADB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 представителя: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B6E0B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97575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: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050F" w14:textId="77777777" w:rsidR="00351FA0" w:rsidRPr="00735FBE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35FB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4 12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AFE85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:</w:t>
            </w:r>
          </w:p>
        </w:tc>
        <w:tc>
          <w:tcPr>
            <w:tcW w:w="1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307A3" w14:textId="77777777" w:rsidR="00351FA0" w:rsidRPr="00735FBE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875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8D174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3A6F2A8A" w14:textId="77777777" w:rsidTr="004C01E3">
        <w:trPr>
          <w:trHeight w:val="308"/>
        </w:trPr>
        <w:tc>
          <w:tcPr>
            <w:tcW w:w="47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480BE" w14:textId="77777777" w:rsidR="00351FA0" w:rsidRPr="0095235C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 и когда выдан:</w:t>
            </w:r>
          </w:p>
        </w:tc>
        <w:tc>
          <w:tcPr>
            <w:tcW w:w="4768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</w:tcPr>
          <w:p w14:paraId="246BC454" w14:textId="77777777" w:rsidR="00351FA0" w:rsidRPr="00A50322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ОУФМС РФ по Рост.</w:t>
            </w:r>
            <w:r w:rsidR="0041150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обл. в Октябрьском </w:t>
            </w:r>
          </w:p>
          <w:p w14:paraId="5557930C" w14:textId="77777777" w:rsidR="00351FA0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р-не г. Ростова н/Д., к/п 610-009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1BB1069B" w14:textId="77777777" w:rsidR="00351FA0" w:rsidRPr="00A50322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12.08.2001г.</w:t>
            </w: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73A94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6E8004D6" w14:textId="77777777" w:rsidTr="004C01E3">
        <w:trPr>
          <w:trHeight w:val="308"/>
        </w:trPr>
        <w:tc>
          <w:tcPr>
            <w:tcW w:w="47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FC3D4" w14:textId="77777777" w:rsidR="00351FA0" w:rsidRPr="0095235C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представителя:</w:t>
            </w:r>
          </w:p>
        </w:tc>
        <w:tc>
          <w:tcPr>
            <w:tcW w:w="4768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</w:tcPr>
          <w:p w14:paraId="38C871BC" w14:textId="77777777" w:rsidR="00351FA0" w:rsidRPr="00A50322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 Рост.</w:t>
            </w:r>
            <w:r w:rsidR="0041150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обл., г. Ростов н/Д.,</w:t>
            </w:r>
            <w:r w:rsidR="0003671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ул.</w:t>
            </w:r>
            <w:r w:rsidR="0041150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3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Белая, 39, кв. 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00B57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59593C6F" w14:textId="77777777" w:rsidTr="004C01E3">
        <w:trPr>
          <w:trHeight w:val="308"/>
        </w:trPr>
        <w:tc>
          <w:tcPr>
            <w:tcW w:w="47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665E0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й телефон представителя:</w:t>
            </w:r>
          </w:p>
        </w:tc>
        <w:tc>
          <w:tcPr>
            <w:tcW w:w="4768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67BF1E03" w14:textId="77777777" w:rsidR="00351FA0" w:rsidRPr="00640683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+7-961-789-67-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F388D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10466A8C" w14:textId="77777777" w:rsidTr="004C01E3">
        <w:trPr>
          <w:trHeight w:val="308"/>
        </w:trPr>
        <w:tc>
          <w:tcPr>
            <w:tcW w:w="65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0458A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ен на обработку </w:t>
            </w:r>
            <w:r w:rsidR="00411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распространение (при необходимости) </w:t>
            </w: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ых дан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дпись</w:t>
            </w:r>
            <w:r w:rsidR="0074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ите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8A975" w14:textId="77777777" w:rsidR="00351FA0" w:rsidRPr="00640683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дпись представителя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9BDAE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E7D54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AAD12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E762A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7EEF1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0B3FAEAE" w14:textId="77777777" w:rsidTr="004C01E3">
        <w:trPr>
          <w:trHeight w:val="30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22BE9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B8C8B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B96ED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9C131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52608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0C159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645E8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48F33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68106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0B9CB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68D3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65CD1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38290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4907A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75AB6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FA90C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4FC4A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F6EEF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65F11495" w14:textId="77777777" w:rsidTr="004C01E3">
        <w:trPr>
          <w:trHeight w:val="308"/>
        </w:trPr>
        <w:tc>
          <w:tcPr>
            <w:tcW w:w="3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CF33F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 заявителя:</w:t>
            </w:r>
            <w:r w:rsidR="00411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C8DE7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CC4D7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8317E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F69E4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E35BB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gridSpan w:val="10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4C3021F9" w14:textId="77777777" w:rsidR="00351FA0" w:rsidRPr="00640683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дпись абитуриен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41B88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26B3DCD8" w14:textId="77777777" w:rsidTr="004C01E3">
        <w:trPr>
          <w:trHeight w:val="308"/>
        </w:trPr>
        <w:tc>
          <w:tcPr>
            <w:tcW w:w="3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F92C9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 родителя (законного представителя несовершеннолетнего):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F101F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A4CB4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D6E42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B9DC9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1109F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gridSpan w:val="10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</w:tcPr>
          <w:p w14:paraId="40E76D1E" w14:textId="77777777" w:rsidR="00351FA0" w:rsidRPr="00640683" w:rsidRDefault="00351FA0" w:rsidP="00BD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дпись представител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1EB13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FA0" w:rsidRPr="0095235C" w14:paraId="0AE06CA0" w14:textId="77777777" w:rsidTr="004C01E3">
        <w:trPr>
          <w:trHeight w:val="308"/>
        </w:trPr>
        <w:tc>
          <w:tcPr>
            <w:tcW w:w="3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C12FF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: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1BA3E" w14:textId="77777777" w:rsidR="00351FA0" w:rsidRPr="0095235C" w:rsidRDefault="00351FA0" w:rsidP="0095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2D529" w14:textId="71326778" w:rsidR="00351FA0" w:rsidRPr="00640683" w:rsidRDefault="00802F59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___.___.202</w:t>
            </w:r>
            <w:r w:rsidR="004C4D13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6</w:t>
            </w:r>
            <w:r w:rsidR="00351FA0" w:rsidRPr="0064068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.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4A74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D25B3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C0A89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D00AF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02E63" w14:textId="77777777" w:rsidR="00351FA0" w:rsidRPr="0095235C" w:rsidRDefault="00351FA0" w:rsidP="0095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EB3F5BD" w14:textId="77777777" w:rsidR="004228C1" w:rsidRDefault="004228C1"/>
    <w:sectPr w:rsidR="00422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C8"/>
    <w:rsid w:val="00036716"/>
    <w:rsid w:val="000D269C"/>
    <w:rsid w:val="001D642B"/>
    <w:rsid w:val="002635F9"/>
    <w:rsid w:val="002713C8"/>
    <w:rsid w:val="002A4C50"/>
    <w:rsid w:val="00351FA0"/>
    <w:rsid w:val="003D4FEA"/>
    <w:rsid w:val="00411505"/>
    <w:rsid w:val="004228C1"/>
    <w:rsid w:val="004C01E3"/>
    <w:rsid w:val="004C4D13"/>
    <w:rsid w:val="00583B85"/>
    <w:rsid w:val="00640683"/>
    <w:rsid w:val="006F515C"/>
    <w:rsid w:val="00735FBE"/>
    <w:rsid w:val="00746890"/>
    <w:rsid w:val="007D167A"/>
    <w:rsid w:val="00802F59"/>
    <w:rsid w:val="008877EB"/>
    <w:rsid w:val="0095235C"/>
    <w:rsid w:val="00A50322"/>
    <w:rsid w:val="00AC56EF"/>
    <w:rsid w:val="00B32B17"/>
    <w:rsid w:val="00B90EC6"/>
    <w:rsid w:val="00BD4F1F"/>
    <w:rsid w:val="00C3697A"/>
    <w:rsid w:val="00D61B94"/>
    <w:rsid w:val="00D84CA1"/>
    <w:rsid w:val="00DA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DC75"/>
  <w15:docId w15:val="{55AF0EA2-5917-4713-BB95-4A2066F4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CAA56D4-B16C-4DCE-A3AC-78B74D92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я Гречанова</cp:lastModifiedBy>
  <cp:revision>23</cp:revision>
  <dcterms:created xsi:type="dcterms:W3CDTF">2020-05-26T09:38:00Z</dcterms:created>
  <dcterms:modified xsi:type="dcterms:W3CDTF">2026-05-28T08:18:00Z</dcterms:modified>
</cp:coreProperties>
</file>